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57E0A" w14:textId="2BE4B929" w:rsidR="008D50B7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БОУ ЛИЦЕЙ №470 КАЛИНИСКОГО РАЙОНА</w:t>
      </w:r>
    </w:p>
    <w:p w14:paraId="00A030AA" w14:textId="1C77AA46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CC01F8" w14:textId="6E745175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65ED3C" w14:textId="25113A6D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FB3560" w14:textId="603B6C2E" w:rsidR="00A83EE2" w:rsidRDefault="00A83EE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B2056A" w14:textId="62869224" w:rsidR="00A83EE2" w:rsidRDefault="00A83EE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158BA" w14:textId="77777777" w:rsidR="00A83EE2" w:rsidRDefault="00A83EE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451B28" w14:textId="632FBCDF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6DB411" w14:textId="40A1D016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B8A2A7" w14:textId="38449F29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9AAE1A" w14:textId="12BB65C5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проект по информатике</w:t>
      </w:r>
    </w:p>
    <w:p w14:paraId="3A3BE938" w14:textId="15D10E20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art Home System</w:t>
      </w:r>
    </w:p>
    <w:p w14:paraId="74AD7C47" w14:textId="0927B976" w:rsidR="005C6B14" w:rsidRDefault="005C6B14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олнил</w:t>
      </w:r>
    </w:p>
    <w:p w14:paraId="5F6C8177" w14:textId="27654FA7" w:rsid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язанов Даниил Дмитриевич</w:t>
      </w:r>
    </w:p>
    <w:p w14:paraId="653A7880" w14:textId="76F8575E" w:rsidR="00226DEE" w:rsidRDefault="005C6B14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ник 10 класса</w:t>
      </w:r>
    </w:p>
    <w:p w14:paraId="69DF1C8D" w14:textId="3028796C" w:rsid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учный руководитель:</w:t>
      </w:r>
    </w:p>
    <w:p w14:paraId="584B83C7" w14:textId="46F3E5BE" w:rsid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ригори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7CEC">
        <w:rPr>
          <w:rFonts w:ascii="Times New Roman" w:hAnsi="Times New Roman" w:cs="Times New Roman"/>
          <w:color w:val="000000" w:themeColor="text1"/>
          <w:sz w:val="24"/>
          <w:szCs w:val="24"/>
        </w:rPr>
        <w:t>Алекс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ланович</w:t>
      </w:r>
    </w:p>
    <w:p w14:paraId="414D3DF8" w14:textId="351D19C9" w:rsidR="005C6B14" w:rsidRDefault="005C6B14" w:rsidP="005C6B1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итель Информатики и ИКТ</w:t>
      </w:r>
    </w:p>
    <w:p w14:paraId="635B515D" w14:textId="77777777" w:rsidR="005C6B14" w:rsidRPr="00226DEE" w:rsidRDefault="005C6B14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91B538" w14:textId="52E1F9B6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C4A359" w14:textId="51BB588F" w:rsidR="00226DEE" w:rsidRP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414DE1" w14:textId="335561BE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9387EB" w14:textId="4FD230AA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1D1FC" w14:textId="54017D6C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58002" w14:textId="177CBC86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62C3AA" w14:textId="77777777" w:rsidR="00213272" w:rsidRPr="00226DEE" w:rsidRDefault="0021327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D38D5" w14:textId="326A09AA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180C5" w14:textId="39B5E061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860F0" w14:textId="2DCBB034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2B6A7" w14:textId="7B562517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B65E8C" w14:textId="77777777" w:rsidR="00781C9F" w:rsidRDefault="00781C9F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нкт-Петербург, </w:t>
      </w:r>
    </w:p>
    <w:p w14:paraId="32D9F072" w14:textId="068A1E3B" w:rsidR="00226DEE" w:rsidRPr="00781C9F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-2024 г</w:t>
      </w:r>
      <w:r w:rsidR="00781C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BCCFA3D" w14:textId="77777777" w:rsidR="008E1F95" w:rsidRDefault="008E1F95" w:rsidP="008E1F95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аспорт проекта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515"/>
      </w:tblGrid>
      <w:tr w:rsidR="008E1F95" w14:paraId="0A09DA0E" w14:textId="77777777" w:rsidTr="008E1F9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A60A" w14:textId="77777777" w:rsidR="008E1F95" w:rsidRDefault="008E1F95">
            <w:pPr>
              <w:pStyle w:val="a4"/>
              <w:jc w:val="center"/>
            </w:pPr>
            <w:r>
              <w:t>Тема проекта</w:t>
            </w:r>
          </w:p>
          <w:p w14:paraId="4DF6AA18" w14:textId="77777777" w:rsidR="008E1F95" w:rsidRDefault="008E1F95">
            <w:pPr>
              <w:pStyle w:val="a4"/>
              <w:jc w:val="center"/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3A1B" w14:textId="0AB22C64" w:rsidR="008E1F95" w:rsidRPr="008E1F95" w:rsidRDefault="008E1F95">
            <w:pPr>
              <w:pStyle w:val="a4"/>
              <w:jc w:val="center"/>
              <w:rPr>
                <w:lang w:val="en-US"/>
              </w:rPr>
            </w:pPr>
            <w:r>
              <w:t>Создание Smart H</w:t>
            </w:r>
            <w:proofErr w:type="spellStart"/>
            <w:r>
              <w:rPr>
                <w:lang w:val="en-US"/>
              </w:rPr>
              <w:t>ome</w:t>
            </w:r>
            <w:proofErr w:type="spellEnd"/>
            <w:r>
              <w:rPr>
                <w:lang w:val="en-US"/>
              </w:rPr>
              <w:t xml:space="preserve"> System</w:t>
            </w:r>
          </w:p>
        </w:tc>
      </w:tr>
      <w:tr w:rsidR="008E1F95" w14:paraId="72AEF88A" w14:textId="77777777" w:rsidTr="008E1F9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0010" w14:textId="77777777" w:rsidR="008E1F95" w:rsidRDefault="008E1F95">
            <w:pPr>
              <w:pStyle w:val="a4"/>
              <w:jc w:val="center"/>
            </w:pPr>
            <w:r>
              <w:t>Автор проекта</w:t>
            </w:r>
          </w:p>
          <w:p w14:paraId="6FB22965" w14:textId="77777777" w:rsidR="008E1F95" w:rsidRDefault="008E1F95">
            <w:pPr>
              <w:pStyle w:val="a4"/>
              <w:jc w:val="center"/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01C0" w14:textId="68F96516" w:rsidR="008E1F95" w:rsidRDefault="008E1F95">
            <w:pPr>
              <w:pStyle w:val="a4"/>
              <w:jc w:val="center"/>
            </w:pPr>
            <w:r>
              <w:t>Даниил Рязанов</w:t>
            </w:r>
            <w:r w:rsidR="00697E6C">
              <w:t>, ученик 10 А класса</w:t>
            </w:r>
          </w:p>
        </w:tc>
      </w:tr>
      <w:tr w:rsidR="008E1F95" w14:paraId="4943D90D" w14:textId="77777777" w:rsidTr="008E1F9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C583" w14:textId="77777777" w:rsidR="008E1F95" w:rsidRDefault="008E1F95">
            <w:pPr>
              <w:pStyle w:val="a4"/>
              <w:jc w:val="center"/>
            </w:pPr>
            <w:r>
              <w:t>Руководитель проекта</w:t>
            </w:r>
          </w:p>
          <w:p w14:paraId="36830456" w14:textId="77777777" w:rsidR="008E1F95" w:rsidRDefault="008E1F95">
            <w:pPr>
              <w:pStyle w:val="a4"/>
              <w:jc w:val="center"/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3799" w14:textId="4ED5C910" w:rsidR="008E1F95" w:rsidRPr="00697E6C" w:rsidRDefault="008E1F95" w:rsidP="008E1F95">
            <w:pPr>
              <w:pStyle w:val="a4"/>
            </w:pPr>
            <w:proofErr w:type="spellStart"/>
            <w:r>
              <w:t>Григорик</w:t>
            </w:r>
            <w:proofErr w:type="spellEnd"/>
            <w:r>
              <w:t xml:space="preserve"> Алексей Русланович</w:t>
            </w:r>
            <w:r w:rsidR="00697E6C">
              <w:t>, у</w:t>
            </w:r>
            <w:r w:rsidR="00697E6C">
              <w:t>читель Информатики и ИКТ</w:t>
            </w:r>
          </w:p>
        </w:tc>
      </w:tr>
      <w:tr w:rsidR="008E1F95" w14:paraId="291D8E4F" w14:textId="77777777" w:rsidTr="008E1F9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3D9" w14:textId="77777777" w:rsidR="008E1F95" w:rsidRDefault="008E1F95">
            <w:pPr>
              <w:pStyle w:val="a4"/>
              <w:jc w:val="center"/>
            </w:pPr>
            <w:r>
              <w:t>Тип проекта</w:t>
            </w:r>
          </w:p>
          <w:p w14:paraId="2436DAA7" w14:textId="77777777" w:rsidR="008E1F95" w:rsidRDefault="008E1F95">
            <w:pPr>
              <w:pStyle w:val="a4"/>
              <w:jc w:val="center"/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04F1" w14:textId="1C057705" w:rsidR="008E1F95" w:rsidRDefault="00263547">
            <w:pPr>
              <w:pStyle w:val="a4"/>
              <w:jc w:val="center"/>
            </w:pPr>
            <w:r>
              <w:t>Прикладной</w:t>
            </w:r>
          </w:p>
        </w:tc>
      </w:tr>
      <w:tr w:rsidR="008E1F95" w14:paraId="16D9212A" w14:textId="77777777" w:rsidTr="008E1F9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30BB" w14:textId="77777777" w:rsidR="008E1F95" w:rsidRDefault="008E1F95">
            <w:pPr>
              <w:pStyle w:val="a4"/>
              <w:jc w:val="center"/>
            </w:pPr>
            <w:r>
              <w:t>Гипотеза проекта</w:t>
            </w:r>
          </w:p>
          <w:p w14:paraId="25FF7371" w14:textId="77777777" w:rsidR="008E1F95" w:rsidRDefault="008E1F95">
            <w:pPr>
              <w:pStyle w:val="a4"/>
              <w:jc w:val="center"/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731E" w14:textId="1BC9C54D" w:rsidR="008E1F95" w:rsidRDefault="00263547">
            <w:pPr>
              <w:pStyle w:val="a4"/>
              <w:jc w:val="center"/>
            </w:pPr>
            <w:r>
              <w:t>Используя недорогие электронные компоненты, программирование и электродинамику,</w:t>
            </w:r>
            <w:r w:rsidR="008563A3">
              <w:t xml:space="preserve"> можно</w:t>
            </w:r>
            <w:r>
              <w:t xml:space="preserve"> создать систему умного дома.</w:t>
            </w:r>
          </w:p>
        </w:tc>
      </w:tr>
      <w:tr w:rsidR="008E1F95" w14:paraId="2CA77625" w14:textId="77777777" w:rsidTr="008E1F9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04E0" w14:textId="77777777" w:rsidR="008E1F95" w:rsidRDefault="008E1F95">
            <w:pPr>
              <w:pStyle w:val="a4"/>
              <w:jc w:val="center"/>
            </w:pPr>
            <w:r>
              <w:t>Объект исследования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DD31" w14:textId="77777777" w:rsidR="008E1F95" w:rsidRDefault="008E1F95">
            <w:pPr>
              <w:pStyle w:val="a4"/>
              <w:jc w:val="center"/>
            </w:pPr>
          </w:p>
        </w:tc>
      </w:tr>
      <w:tr w:rsidR="008E1F95" w14:paraId="0C8BF4A4" w14:textId="77777777" w:rsidTr="008E1F9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3F03" w14:textId="15EB143F" w:rsidR="008E1F95" w:rsidRDefault="008E1F95">
            <w:pPr>
              <w:pStyle w:val="a4"/>
              <w:jc w:val="center"/>
            </w:pPr>
            <w:r>
              <w:t>Предмет исследовани</w:t>
            </w:r>
            <w:r w:rsidR="004D63D0">
              <w:t>я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1A33" w14:textId="77777777" w:rsidR="008E1F95" w:rsidRDefault="008E1F95">
            <w:pPr>
              <w:pStyle w:val="a4"/>
              <w:jc w:val="center"/>
            </w:pPr>
          </w:p>
        </w:tc>
      </w:tr>
      <w:tr w:rsidR="008E1F95" w14:paraId="2A2A3925" w14:textId="77777777" w:rsidTr="008E1F9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F072" w14:textId="77777777" w:rsidR="008E1F95" w:rsidRDefault="008E1F95">
            <w:pPr>
              <w:pStyle w:val="a4"/>
              <w:jc w:val="center"/>
            </w:pPr>
            <w:r>
              <w:t>Проблема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4072" w14:textId="77777777" w:rsidR="008E1F95" w:rsidRDefault="008E1F95">
            <w:pPr>
              <w:pStyle w:val="a4"/>
              <w:jc w:val="center"/>
            </w:pPr>
          </w:p>
        </w:tc>
      </w:tr>
      <w:tr w:rsidR="008E1F95" w14:paraId="4FD74AA2" w14:textId="77777777" w:rsidTr="008E1F9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1137" w14:textId="77777777" w:rsidR="008E1F95" w:rsidRDefault="008E1F95">
            <w:pPr>
              <w:pStyle w:val="a4"/>
              <w:jc w:val="center"/>
            </w:pPr>
            <w:r>
              <w:t>Актуальность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3D79" w14:textId="77777777" w:rsidR="008E1F95" w:rsidRDefault="008E1F95">
            <w:pPr>
              <w:pStyle w:val="a4"/>
              <w:jc w:val="center"/>
            </w:pPr>
          </w:p>
        </w:tc>
      </w:tr>
      <w:tr w:rsidR="008E1F95" w14:paraId="11904697" w14:textId="77777777" w:rsidTr="008E1F9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167A" w14:textId="77777777" w:rsidR="008E1F95" w:rsidRDefault="008E1F95">
            <w:pPr>
              <w:pStyle w:val="a4"/>
              <w:jc w:val="center"/>
            </w:pPr>
            <w:r>
              <w:t>Цель проекта</w:t>
            </w:r>
          </w:p>
          <w:p w14:paraId="5505EFD4" w14:textId="77777777" w:rsidR="008E1F95" w:rsidRDefault="008E1F95">
            <w:pPr>
              <w:pStyle w:val="a4"/>
              <w:jc w:val="center"/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89FB" w14:textId="600015D4" w:rsidR="008E1F95" w:rsidRPr="00883455" w:rsidRDefault="00883455">
            <w:pPr>
              <w:pStyle w:val="a4"/>
              <w:jc w:val="center"/>
              <w:rPr>
                <w:lang w:val="en-US"/>
              </w:rPr>
            </w:pPr>
            <w:r>
              <w:t xml:space="preserve">Разработать </w:t>
            </w:r>
            <w:r>
              <w:rPr>
                <w:lang w:val="en-US"/>
              </w:rPr>
              <w:t>Smart Home System</w:t>
            </w:r>
          </w:p>
        </w:tc>
      </w:tr>
      <w:tr w:rsidR="008E1F95" w14:paraId="399258A0" w14:textId="77777777" w:rsidTr="008E1F9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D19D" w14:textId="77777777" w:rsidR="008E1F95" w:rsidRDefault="008E1F95">
            <w:pPr>
              <w:pStyle w:val="a4"/>
              <w:jc w:val="center"/>
            </w:pPr>
            <w:r>
              <w:t>Задачи проекта</w:t>
            </w:r>
          </w:p>
          <w:p w14:paraId="3FA66E2B" w14:textId="77777777" w:rsidR="008E1F95" w:rsidRDefault="008E1F95">
            <w:pPr>
              <w:pStyle w:val="a4"/>
              <w:jc w:val="center"/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444E" w14:textId="77777777" w:rsidR="008E1F95" w:rsidRDefault="008E1F95">
            <w:pPr>
              <w:pStyle w:val="a4"/>
              <w:jc w:val="center"/>
            </w:pPr>
          </w:p>
        </w:tc>
      </w:tr>
      <w:tr w:rsidR="008E1F95" w14:paraId="1DED320F" w14:textId="77777777" w:rsidTr="008E1F9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C85E" w14:textId="77777777" w:rsidR="008E1F95" w:rsidRDefault="008E1F95">
            <w:pPr>
              <w:pStyle w:val="a4"/>
              <w:jc w:val="center"/>
            </w:pPr>
            <w:r>
              <w:t>Востребованность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9A9C" w14:textId="77777777" w:rsidR="008E1F95" w:rsidRDefault="008E1F95">
            <w:pPr>
              <w:pStyle w:val="a4"/>
              <w:jc w:val="center"/>
            </w:pPr>
          </w:p>
        </w:tc>
      </w:tr>
      <w:tr w:rsidR="008E1F95" w14:paraId="7E9DA129" w14:textId="77777777" w:rsidTr="008E1F9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25B1" w14:textId="77777777" w:rsidR="008E1F95" w:rsidRDefault="008E1F95">
            <w:pPr>
              <w:pStyle w:val="a4"/>
              <w:jc w:val="center"/>
            </w:pPr>
            <w:r>
              <w:t>Этапы реализации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D2A4" w14:textId="77777777" w:rsidR="008E1F95" w:rsidRDefault="008E1F95">
            <w:pPr>
              <w:pStyle w:val="a4"/>
              <w:jc w:val="center"/>
            </w:pPr>
          </w:p>
        </w:tc>
      </w:tr>
      <w:tr w:rsidR="008E1F95" w14:paraId="64383C57" w14:textId="77777777" w:rsidTr="008E1F9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9BF5" w14:textId="77777777" w:rsidR="008E1F95" w:rsidRDefault="008E1F95">
            <w:pPr>
              <w:pStyle w:val="a4"/>
              <w:jc w:val="center"/>
            </w:pPr>
            <w:r>
              <w:t>Ожидаемые результаты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B56F" w14:textId="77777777" w:rsidR="008E1F95" w:rsidRDefault="008E1F95">
            <w:pPr>
              <w:pStyle w:val="a4"/>
              <w:jc w:val="center"/>
            </w:pPr>
          </w:p>
        </w:tc>
      </w:tr>
      <w:tr w:rsidR="008E1F95" w14:paraId="2D353633" w14:textId="77777777" w:rsidTr="008E1F9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B5BD" w14:textId="77777777" w:rsidR="008E1F95" w:rsidRDefault="008E1F95">
            <w:pPr>
              <w:pStyle w:val="a4"/>
              <w:jc w:val="center"/>
            </w:pPr>
            <w:r>
              <w:t>Проектный продукт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EF39" w14:textId="06B7FBD3" w:rsidR="008E1F95" w:rsidRPr="008E1F95" w:rsidRDefault="00490648">
            <w:pPr>
              <w:pStyle w:val="a4"/>
              <w:jc w:val="center"/>
            </w:pPr>
            <w:hyperlink r:id="rId6" w:history="1">
              <w:r w:rsidR="008E1F95" w:rsidRPr="00490648">
                <w:rPr>
                  <w:rStyle w:val="a6"/>
                  <w:lang w:val="en-US"/>
                </w:rPr>
                <w:t>https</w:t>
              </w:r>
              <w:r w:rsidR="008E1F95" w:rsidRPr="00490648">
                <w:rPr>
                  <w:rStyle w:val="a6"/>
                </w:rPr>
                <w:t>://</w:t>
              </w:r>
              <w:proofErr w:type="spellStart"/>
              <w:r w:rsidR="008E1F95" w:rsidRPr="00490648">
                <w:rPr>
                  <w:rStyle w:val="a6"/>
                  <w:lang w:val="en-US"/>
                </w:rPr>
                <w:t>github</w:t>
              </w:r>
              <w:proofErr w:type="spellEnd"/>
              <w:r w:rsidR="008E1F95" w:rsidRPr="00490648">
                <w:rPr>
                  <w:rStyle w:val="a6"/>
                </w:rPr>
                <w:t>.</w:t>
              </w:r>
              <w:r w:rsidR="008E1F95" w:rsidRPr="00490648">
                <w:rPr>
                  <w:rStyle w:val="a6"/>
                  <w:lang w:val="en-US"/>
                </w:rPr>
                <w:t>com</w:t>
              </w:r>
              <w:r w:rsidR="008E1F95" w:rsidRPr="00490648">
                <w:rPr>
                  <w:rStyle w:val="a6"/>
                </w:rPr>
                <w:t>/</w:t>
              </w:r>
              <w:proofErr w:type="spellStart"/>
              <w:r w:rsidR="008E1F95" w:rsidRPr="00490648">
                <w:rPr>
                  <w:rStyle w:val="a6"/>
                  <w:lang w:val="en-US"/>
                </w:rPr>
                <w:t>MrRyabena</w:t>
              </w:r>
              <w:proofErr w:type="spellEnd"/>
              <w:r w:rsidR="008E1F95" w:rsidRPr="00490648">
                <w:rPr>
                  <w:rStyle w:val="a6"/>
                </w:rPr>
                <w:t>/S</w:t>
              </w:r>
              <w:proofErr w:type="spellStart"/>
              <w:r w:rsidR="008E1F95" w:rsidRPr="00490648">
                <w:rPr>
                  <w:rStyle w:val="a6"/>
                  <w:lang w:val="en-US"/>
                </w:rPr>
                <w:t>martH</w:t>
              </w:r>
              <w:r w:rsidR="008E1F95" w:rsidRPr="00490648">
                <w:rPr>
                  <w:rStyle w:val="a6"/>
                  <w:lang w:val="en-US"/>
                </w:rPr>
                <w:t>o</w:t>
              </w:r>
              <w:r w:rsidR="008E1F95" w:rsidRPr="00490648">
                <w:rPr>
                  <w:rStyle w:val="a6"/>
                  <w:lang w:val="en-US"/>
                </w:rPr>
                <w:t>meSystem</w:t>
              </w:r>
              <w:proofErr w:type="spellEnd"/>
            </w:hyperlink>
          </w:p>
        </w:tc>
      </w:tr>
      <w:tr w:rsidR="008E1F95" w14:paraId="68A30DC2" w14:textId="77777777" w:rsidTr="008E1F9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9DB" w14:textId="77777777" w:rsidR="008E1F95" w:rsidRDefault="008E1F95">
            <w:pPr>
              <w:pStyle w:val="a4"/>
              <w:jc w:val="center"/>
            </w:pPr>
            <w:r>
              <w:t xml:space="preserve">Ожидаемые результаты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13C4" w14:textId="77777777" w:rsidR="008E1F95" w:rsidRDefault="008E1F95">
            <w:pPr>
              <w:pStyle w:val="a4"/>
              <w:jc w:val="center"/>
            </w:pPr>
          </w:p>
        </w:tc>
      </w:tr>
      <w:tr w:rsidR="008E1F95" w14:paraId="1ABA0258" w14:textId="77777777" w:rsidTr="008E1F9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B739" w14:textId="77777777" w:rsidR="008E1F95" w:rsidRDefault="008E1F95">
            <w:pPr>
              <w:pStyle w:val="a4"/>
              <w:jc w:val="center"/>
            </w:pPr>
            <w:r>
              <w:t>Список литературы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E730" w14:textId="77777777" w:rsidR="008E1F95" w:rsidRDefault="008E1F95">
            <w:pPr>
              <w:pStyle w:val="a4"/>
              <w:jc w:val="center"/>
            </w:pPr>
          </w:p>
        </w:tc>
      </w:tr>
    </w:tbl>
    <w:p w14:paraId="6CF89EA4" w14:textId="77777777" w:rsidR="008E1F95" w:rsidRDefault="008E1F95" w:rsidP="008E1F95">
      <w:pPr>
        <w:pStyle w:val="a4"/>
        <w:jc w:val="center"/>
      </w:pPr>
    </w:p>
    <w:p w14:paraId="7DABE84C" w14:textId="77777777" w:rsidR="008E1F95" w:rsidRDefault="008E1F95" w:rsidP="0021327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FDE5D9A" w14:textId="77777777" w:rsidR="008E1F95" w:rsidRDefault="008E1F95" w:rsidP="0021327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10D5E88" w14:textId="77777777" w:rsidR="008E1F95" w:rsidRDefault="008E1F95" w:rsidP="0021327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088FEE0" w14:textId="77777777" w:rsidR="008E1F95" w:rsidRDefault="008E1F95" w:rsidP="0021327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CD00059" w14:textId="77777777" w:rsidR="008E1F95" w:rsidRDefault="008E1F95" w:rsidP="0021327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3F031B7" w14:textId="77777777" w:rsidR="008E1F95" w:rsidRDefault="008E1F95" w:rsidP="0021327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67F446BE" w14:textId="77777777" w:rsidR="008E1F95" w:rsidRDefault="008E1F95" w:rsidP="0021327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FE64124" w14:textId="77777777" w:rsidR="008E1F95" w:rsidRDefault="008E1F95" w:rsidP="0021327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F601151" w14:textId="77777777" w:rsidR="008E1F95" w:rsidRDefault="008E1F95" w:rsidP="0021327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90369BC" w14:textId="77777777" w:rsidR="008E1F95" w:rsidRDefault="008E1F95" w:rsidP="0021327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E40B8B3" w14:textId="77777777" w:rsidR="008E1F95" w:rsidRDefault="008E1F95" w:rsidP="0021327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B2FF3B0" w14:textId="77777777" w:rsidR="008E1F95" w:rsidRDefault="008E1F95" w:rsidP="0021327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66F5C393" w14:textId="77777777" w:rsidR="008E1F95" w:rsidRDefault="008E1F95" w:rsidP="00F6567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57A214B" w14:textId="77777777" w:rsidR="00CA043A" w:rsidRPr="00CA043A" w:rsidRDefault="00CA043A" w:rsidP="00A617B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A043A" w:rsidRPr="00CA043A" w:rsidSect="00781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0739"/>
    <w:multiLevelType w:val="hybridMultilevel"/>
    <w:tmpl w:val="DEC4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619DF"/>
    <w:multiLevelType w:val="hybridMultilevel"/>
    <w:tmpl w:val="F792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623C5"/>
    <w:multiLevelType w:val="hybridMultilevel"/>
    <w:tmpl w:val="C616C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40"/>
    <w:rsid w:val="00015A40"/>
    <w:rsid w:val="00036E16"/>
    <w:rsid w:val="00213272"/>
    <w:rsid w:val="00226DEE"/>
    <w:rsid w:val="00263547"/>
    <w:rsid w:val="002B18BE"/>
    <w:rsid w:val="002F48AA"/>
    <w:rsid w:val="00323C1E"/>
    <w:rsid w:val="00490648"/>
    <w:rsid w:val="004D63D0"/>
    <w:rsid w:val="00534BD9"/>
    <w:rsid w:val="005C6B14"/>
    <w:rsid w:val="00697E6C"/>
    <w:rsid w:val="00781C9F"/>
    <w:rsid w:val="008563A3"/>
    <w:rsid w:val="00883455"/>
    <w:rsid w:val="008D50B7"/>
    <w:rsid w:val="008E1F95"/>
    <w:rsid w:val="009737B2"/>
    <w:rsid w:val="00A617B0"/>
    <w:rsid w:val="00A83EE2"/>
    <w:rsid w:val="00AC4180"/>
    <w:rsid w:val="00AD48C9"/>
    <w:rsid w:val="00AD6E38"/>
    <w:rsid w:val="00B90430"/>
    <w:rsid w:val="00CA043A"/>
    <w:rsid w:val="00D97CEC"/>
    <w:rsid w:val="00E42FF5"/>
    <w:rsid w:val="00E55D6C"/>
    <w:rsid w:val="00F6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A9734"/>
  <w15:chartTrackingRefBased/>
  <w15:docId w15:val="{A94B762F-60ED-42F8-809F-6BAAE02C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D6C"/>
    <w:pPr>
      <w:ind w:left="720"/>
      <w:contextualSpacing/>
    </w:pPr>
  </w:style>
  <w:style w:type="paragraph" w:styleId="a4">
    <w:name w:val="No Spacing"/>
    <w:uiPriority w:val="1"/>
    <w:qFormat/>
    <w:rsid w:val="008E1F95"/>
    <w:pPr>
      <w:spacing w:after="0" w:line="240" w:lineRule="auto"/>
    </w:pPr>
  </w:style>
  <w:style w:type="table" w:styleId="a5">
    <w:name w:val="Table Grid"/>
    <w:basedOn w:val="a1"/>
    <w:uiPriority w:val="39"/>
    <w:rsid w:val="008E1F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E1F9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E1F9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906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rRyabena/SmartHomeSyst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F6B6-B8C1-4F74-9E02-E89FC993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Рязанов</dc:creator>
  <cp:keywords/>
  <dc:description/>
  <cp:lastModifiedBy>Даниил Рязанов</cp:lastModifiedBy>
  <cp:revision>28</cp:revision>
  <dcterms:created xsi:type="dcterms:W3CDTF">2023-10-27T14:15:00Z</dcterms:created>
  <dcterms:modified xsi:type="dcterms:W3CDTF">2024-02-04T10:00:00Z</dcterms:modified>
</cp:coreProperties>
</file>